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7D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медицинского персонала ГБУ РО «Госпиталь для ветеранов войн»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на 01.</w:t>
      </w:r>
      <w:r w:rsidR="009C6BCA">
        <w:rPr>
          <w:rFonts w:ascii="Times New Roman" w:hAnsi="Times New Roman" w:cs="Times New Roman"/>
          <w:b/>
          <w:sz w:val="24"/>
          <w:szCs w:val="24"/>
        </w:rPr>
        <w:t>0</w:t>
      </w:r>
      <w:r w:rsidR="00BB10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825D4">
        <w:rPr>
          <w:rFonts w:ascii="Times New Roman" w:hAnsi="Times New Roman" w:cs="Times New Roman"/>
          <w:b/>
          <w:sz w:val="24"/>
          <w:szCs w:val="24"/>
        </w:rPr>
        <w:t>.20</w:t>
      </w:r>
      <w:r w:rsidR="009C6BCA">
        <w:rPr>
          <w:rFonts w:ascii="Times New Roman" w:hAnsi="Times New Roman" w:cs="Times New Roman"/>
          <w:b/>
          <w:sz w:val="24"/>
          <w:szCs w:val="24"/>
        </w:rPr>
        <w:t>2</w:t>
      </w:r>
      <w:r w:rsidR="00BB10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825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2835"/>
        <w:gridCol w:w="2757"/>
        <w:gridCol w:w="2205"/>
        <w:gridCol w:w="2345"/>
      </w:tblGrid>
      <w:tr w:rsidR="00E7031B" w:rsidTr="00597389">
        <w:tc>
          <w:tcPr>
            <w:tcW w:w="817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BB104A" w:rsidRPr="00BB104A" w:rsidRDefault="00BB104A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)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220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="005973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97389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2345" w:type="dxa"/>
          </w:tcPr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,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приёма</w:t>
            </w:r>
          </w:p>
        </w:tc>
      </w:tr>
      <w:tr w:rsidR="00626861" w:rsidTr="00626861">
        <w:tc>
          <w:tcPr>
            <w:tcW w:w="15920" w:type="dxa"/>
            <w:gridSpan w:val="7"/>
          </w:tcPr>
          <w:p w:rsidR="00626861" w:rsidRDefault="0062686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1" w:rsidRPr="00626861" w:rsidRDefault="00626861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питальный</w:t>
            </w:r>
            <w:proofErr w:type="spellEnd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  <w:p w:rsidR="00626861" w:rsidRDefault="0062686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841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841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825D4" w:rsidRDefault="00F825D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09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199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483241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597389" w:rsidRDefault="0073122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9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3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C6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597389" w:rsidRDefault="0073122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6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3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1220B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06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841" w:rsidRDefault="009C6BC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нева</w:t>
            </w:r>
            <w:proofErr w:type="spellEnd"/>
          </w:p>
          <w:p w:rsidR="009C6BCA" w:rsidRDefault="009C6BC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C6BCA" w:rsidRDefault="009C6BC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09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оспиталя по медицинской части</w:t>
            </w:r>
          </w:p>
        </w:tc>
        <w:tc>
          <w:tcPr>
            <w:tcW w:w="283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9C6BC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 w:rsidR="00E8584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85841" w:rsidRDefault="009C6BC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344</w:t>
            </w: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1220B" w:rsidRDefault="00731225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3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я и реаниматология</w:t>
            </w:r>
          </w:p>
          <w:p w:rsidR="0096262F" w:rsidRDefault="00731225" w:rsidP="007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96262F">
              <w:rPr>
                <w:rFonts w:ascii="Times New Roman" w:hAnsi="Times New Roman" w:cs="Times New Roman"/>
                <w:sz w:val="24"/>
                <w:szCs w:val="24"/>
              </w:rPr>
              <w:t>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категория</w:t>
            </w:r>
          </w:p>
        </w:tc>
        <w:tc>
          <w:tcPr>
            <w:tcW w:w="2345" w:type="dxa"/>
          </w:tcPr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E85841" w:rsidRDefault="00E8584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оспитал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етодработе</w:t>
            </w:r>
            <w:proofErr w:type="spellEnd"/>
          </w:p>
        </w:tc>
        <w:tc>
          <w:tcPr>
            <w:tcW w:w="2835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3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№ 0622319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825D4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1220B" w:rsidRDefault="00731225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6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220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5" w:type="dxa"/>
          </w:tcPr>
          <w:p w:rsidR="00F825D4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ягъяевич</w:t>
            </w:r>
            <w:proofErr w:type="spellEnd"/>
          </w:p>
        </w:tc>
        <w:tc>
          <w:tcPr>
            <w:tcW w:w="2409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оспиталя по клинико-экспертной работе</w:t>
            </w:r>
          </w:p>
        </w:tc>
        <w:tc>
          <w:tcPr>
            <w:tcW w:w="2835" w:type="dxa"/>
          </w:tcPr>
          <w:p w:rsidR="00E37D54" w:rsidRDefault="00E37D5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 № 012994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757" w:type="dxa"/>
          </w:tcPr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дравоохранения и общественное здоровье</w:t>
            </w:r>
          </w:p>
          <w:p w:rsidR="00E37D54" w:rsidRDefault="0073122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52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7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2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D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4A" w:rsidRDefault="00BB104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06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B40752" w:rsidRDefault="00B40752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5D4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7D54" w:rsidRDefault="00E37D5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6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0025984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я категория</w:t>
            </w:r>
          </w:p>
        </w:tc>
        <w:tc>
          <w:tcPr>
            <w:tcW w:w="234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F825D4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E7031B" w:rsidTr="00597389">
        <w:tc>
          <w:tcPr>
            <w:tcW w:w="817" w:type="dxa"/>
          </w:tcPr>
          <w:p w:rsidR="00BB104A" w:rsidRPr="00F825D4" w:rsidRDefault="00BB104A" w:rsidP="00BB1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</w:p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5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0403415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5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E7031B" w:rsidTr="00597389">
        <w:tc>
          <w:tcPr>
            <w:tcW w:w="817" w:type="dxa"/>
          </w:tcPr>
          <w:p w:rsidR="00BB104A" w:rsidRPr="00F825D4" w:rsidRDefault="00BB104A" w:rsidP="00BB1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ченко</w:t>
            </w:r>
            <w:proofErr w:type="spellEnd"/>
          </w:p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BB104A" w:rsidRDefault="00BB104A" w:rsidP="00BB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09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84EE4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  <w:p w:rsidR="00BB104A" w:rsidRDefault="00084EE4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0021789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BB104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чева</w:t>
            </w:r>
            <w:proofErr w:type="spellEnd"/>
          </w:p>
          <w:p w:rsidR="00BB104A" w:rsidRDefault="00BB104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BB104A" w:rsidRDefault="00BB104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9</w:t>
            </w:r>
          </w:p>
          <w:p w:rsidR="007C481A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4539931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C3B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чебник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1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</w:t>
            </w:r>
          </w:p>
          <w:p w:rsidR="00F825D4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E7031B" w:rsidTr="00597389">
        <w:tc>
          <w:tcPr>
            <w:tcW w:w="817" w:type="dxa"/>
          </w:tcPr>
          <w:p w:rsidR="00F825D4" w:rsidRPr="00F825D4" w:rsidRDefault="00F825D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  <w:p w:rsidR="00E72C3B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72C3B" w:rsidRDefault="00E72C3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409" w:type="dxa"/>
          </w:tcPr>
          <w:p w:rsidR="00F825D4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 xml:space="preserve"> 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5843</w:t>
            </w:r>
          </w:p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08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F825D4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F825D4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E7031B" w:rsidTr="00597389">
        <w:tc>
          <w:tcPr>
            <w:tcW w:w="817" w:type="dxa"/>
          </w:tcPr>
          <w:p w:rsidR="007C481A" w:rsidRPr="00F825D4" w:rsidRDefault="007C48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C481A" w:rsidRDefault="007C48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BB104A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0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350330</w:t>
            </w:r>
          </w:p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2C3B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7C481A" w:rsidRDefault="00E72C3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481A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:rsidR="00E72C3B" w:rsidRDefault="00E72C3B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9B0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0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B0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7C481A" w:rsidRDefault="007C48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C481A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E7031B" w:rsidTr="00597389">
        <w:tc>
          <w:tcPr>
            <w:tcW w:w="817" w:type="dxa"/>
          </w:tcPr>
          <w:p w:rsidR="009B091A" w:rsidRPr="00F825D4" w:rsidRDefault="009B091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EE4" w:rsidRDefault="00084EE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1A" w:rsidRDefault="009B09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91A" w:rsidRDefault="009B09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:rsidR="009B091A" w:rsidRDefault="009B091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084EE4" w:rsidRDefault="00084E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1A" w:rsidRDefault="009B09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2835" w:type="dxa"/>
          </w:tcPr>
          <w:p w:rsidR="00084EE4" w:rsidRDefault="00084EE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1A" w:rsidRDefault="009B091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B091A" w:rsidRDefault="009B091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8</w:t>
            </w:r>
          </w:p>
          <w:p w:rsidR="009B091A" w:rsidRDefault="009B091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24  3754171</w:t>
            </w:r>
          </w:p>
          <w:p w:rsidR="009B091A" w:rsidRDefault="009B091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9B091A" w:rsidRDefault="009B091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084EE4" w:rsidRDefault="00084EE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1A" w:rsidRDefault="009B09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:rsidR="009B091A" w:rsidRDefault="009B091A" w:rsidP="0008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2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9B091A" w:rsidRDefault="009B091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7A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084EE4" w:rsidRDefault="00084EE4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E4" w:rsidRDefault="00084EE4" w:rsidP="0008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9B091A" w:rsidRDefault="009B091A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835" w:type="dxa"/>
          </w:tcPr>
          <w:p w:rsidR="00E72C3B" w:rsidRDefault="00E72C3B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9298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E72C3B" w:rsidRDefault="00141EED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о 21</w:t>
            </w:r>
            <w:r w:rsidR="00E72C3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2C3B" w:rsidRDefault="00E72C3B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626861" w:rsidRPr="00F825D4" w:rsidRDefault="00626861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бина</w:t>
            </w:r>
            <w:proofErr w:type="spellEnd"/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626861" w:rsidRDefault="00626861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83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МИ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1  №  161230</w:t>
            </w:r>
          </w:p>
          <w:p w:rsidR="00626861" w:rsidRDefault="00626861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26861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861">
              <w:rPr>
                <w:rFonts w:ascii="Times New Roman" w:hAnsi="Times New Roman" w:cs="Times New Roman"/>
                <w:sz w:val="24"/>
                <w:szCs w:val="24"/>
              </w:rPr>
              <w:t>иетология</w:t>
            </w:r>
          </w:p>
          <w:p w:rsidR="00AC6F94" w:rsidRDefault="00141EED" w:rsidP="00AC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F94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C6F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6F94" w:rsidRDefault="00AC6F9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26861" w:rsidRDefault="00084EE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41EED"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</w:tc>
        <w:tc>
          <w:tcPr>
            <w:tcW w:w="2345" w:type="dxa"/>
          </w:tcPr>
          <w:p w:rsidR="00E72C3B" w:rsidRDefault="00E72C3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C0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626861" w:rsidRDefault="00626861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14" w:rsidTr="00597389">
        <w:tc>
          <w:tcPr>
            <w:tcW w:w="15920" w:type="dxa"/>
            <w:gridSpan w:val="7"/>
          </w:tcPr>
          <w:p w:rsidR="003E7D14" w:rsidRDefault="003E7D14" w:rsidP="003E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14" w:rsidRDefault="003E7D14" w:rsidP="003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ное  отделение</w:t>
            </w:r>
          </w:p>
          <w:p w:rsidR="003E7D14" w:rsidRDefault="003E7D14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A80E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A8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ий</w:t>
            </w:r>
            <w:proofErr w:type="spellEnd"/>
          </w:p>
          <w:p w:rsidR="00A83257" w:rsidRDefault="00A83257" w:rsidP="00A8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A83257" w:rsidRDefault="00A83257" w:rsidP="00A8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09" w:type="dxa"/>
          </w:tcPr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5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109159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5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D74F7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риёмного отделения</w:t>
            </w:r>
          </w:p>
        </w:tc>
        <w:tc>
          <w:tcPr>
            <w:tcW w:w="2835" w:type="dxa"/>
          </w:tcPr>
          <w:p w:rsidR="00A83257" w:rsidRDefault="00A83257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310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8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A83257" w:rsidRDefault="00A83257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084EE4" w:rsidRPr="00F825D4" w:rsidRDefault="00084EE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EE4" w:rsidRDefault="00084EE4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ушкина</w:t>
            </w:r>
            <w:proofErr w:type="spellEnd"/>
          </w:p>
          <w:p w:rsidR="00084EE4" w:rsidRDefault="00084EE4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84EE4" w:rsidRDefault="00084EE4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ёмного отделения</w:t>
            </w:r>
          </w:p>
        </w:tc>
        <w:tc>
          <w:tcPr>
            <w:tcW w:w="2835" w:type="dxa"/>
          </w:tcPr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8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2 0075821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7.2023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84EE4" w:rsidRDefault="00D74F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084EE4" w:rsidRDefault="00084EE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а</w:t>
            </w:r>
            <w:proofErr w:type="spellEnd"/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ировна</w:t>
            </w:r>
            <w:proofErr w:type="spellEnd"/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ёмного отделения</w:t>
            </w:r>
          </w:p>
        </w:tc>
        <w:tc>
          <w:tcPr>
            <w:tcW w:w="2835" w:type="dxa"/>
          </w:tcPr>
          <w:p w:rsidR="00A83257" w:rsidRDefault="00A83257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9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А  №  0012100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3B3A9D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3B3A9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A83257" w:rsidTr="00626861">
        <w:tc>
          <w:tcPr>
            <w:tcW w:w="15920" w:type="dxa"/>
            <w:gridSpan w:val="7"/>
          </w:tcPr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57" w:rsidRPr="00626861" w:rsidRDefault="00A83257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ческо</w:t>
            </w:r>
            <w:r w:rsidR="009D69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3A9D" w:rsidRDefault="003B3A9D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</w:p>
          <w:p w:rsidR="003B3A9D" w:rsidRDefault="003B3A9D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83257" w:rsidRDefault="003B3A9D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рологического отделения, 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1</w:t>
            </w:r>
          </w:p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91941</w:t>
            </w:r>
          </w:p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3B3A9D" w:rsidRDefault="003B3A9D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2.2025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9D" w:rsidRDefault="003B3A9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  <w:p w:rsidR="003B3A9D" w:rsidRDefault="003B3A9D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5</w:t>
            </w:r>
          </w:p>
        </w:tc>
        <w:tc>
          <w:tcPr>
            <w:tcW w:w="2205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93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№  063727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A83257" w:rsidRDefault="003B3A9D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4C4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14E" w:rsidRDefault="00084EE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084EE4" w:rsidRDefault="00084EE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84EE4" w:rsidRDefault="00084EE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A83257" w:rsidRDefault="004C414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A20DB" w:rsidRDefault="004C414E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14E" w:rsidRDefault="004C414E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 201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14E" w:rsidRDefault="00AA20D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0306450</w:t>
            </w:r>
          </w:p>
          <w:p w:rsidR="004C414E" w:rsidRDefault="00AA20D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4C414E" w:rsidRDefault="00AA20DB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14E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</w:tc>
        <w:tc>
          <w:tcPr>
            <w:tcW w:w="2757" w:type="dxa"/>
          </w:tcPr>
          <w:p w:rsidR="00A83257" w:rsidRDefault="004C414E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4C414E" w:rsidRDefault="004C414E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205" w:type="dxa"/>
          </w:tcPr>
          <w:p w:rsidR="00A83257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цева</w:t>
            </w:r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12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№ 98220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ия</w:t>
            </w:r>
          </w:p>
          <w:p w:rsidR="00A83257" w:rsidRDefault="004C414E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3.03.202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A20DB" w:rsidRPr="00F825D4" w:rsidRDefault="00AA20D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20DB" w:rsidRDefault="00AA20DB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ух</w:t>
            </w:r>
            <w:proofErr w:type="spellEnd"/>
          </w:p>
          <w:p w:rsidR="00AA20DB" w:rsidRDefault="00AA20DB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A20DB" w:rsidRDefault="00AA20DB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A20DB" w:rsidRDefault="00AA20DB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20</w:t>
            </w:r>
          </w:p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4 0062710</w:t>
            </w:r>
          </w:p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757" w:type="dxa"/>
          </w:tcPr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AA20DB" w:rsidRDefault="00AA20DB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7.2027</w:t>
            </w:r>
          </w:p>
        </w:tc>
        <w:tc>
          <w:tcPr>
            <w:tcW w:w="2205" w:type="dxa"/>
          </w:tcPr>
          <w:p w:rsidR="00AA20DB" w:rsidRDefault="00D74F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A20DB" w:rsidRDefault="00AA20D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C414E" w:rsidRPr="00F825D4" w:rsidRDefault="004C414E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14E" w:rsidRDefault="004C414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</w:p>
          <w:p w:rsidR="004C414E" w:rsidRDefault="004C414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C414E" w:rsidRDefault="004C414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4C414E" w:rsidRDefault="004C414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:rsidR="00AA20DB" w:rsidRDefault="004C414E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C414E" w:rsidRDefault="004C414E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7</w:t>
            </w:r>
          </w:p>
          <w:p w:rsidR="004C414E" w:rsidRDefault="004C414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2160912</w:t>
            </w:r>
          </w:p>
          <w:p w:rsidR="004C414E" w:rsidRDefault="004C414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4C414E" w:rsidRDefault="004C414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57" w:type="dxa"/>
          </w:tcPr>
          <w:p w:rsidR="004C414E" w:rsidRDefault="004C414E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врология» 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A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5" w:type="dxa"/>
          </w:tcPr>
          <w:p w:rsidR="004C414E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A20DB" w:rsidRDefault="00AA20DB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4C414E" w:rsidRDefault="00AA20DB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  <w:p w:rsidR="004C414E" w:rsidRDefault="004C414E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неврологического отделения</w:t>
            </w:r>
          </w:p>
          <w:p w:rsidR="00A83257" w:rsidRPr="00824C7E" w:rsidRDefault="00A83257" w:rsidP="0062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257" w:rsidRDefault="00A83257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2004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732296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7538C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4B46DF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4B46DF" w:rsidRDefault="004B46DF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B46DF" w:rsidRDefault="004B46DF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4B46DF" w:rsidRDefault="00A83257" w:rsidP="004B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 w:rsidR="004B46DF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A83257" w:rsidRDefault="00A83257" w:rsidP="004B46DF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неврологического отделения</w:t>
            </w:r>
          </w:p>
        </w:tc>
        <w:tc>
          <w:tcPr>
            <w:tcW w:w="2835" w:type="dxa"/>
          </w:tcPr>
          <w:p w:rsidR="004B46DF" w:rsidRDefault="004B46DF" w:rsidP="004B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4B46DF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Уральский гос. Университет путей сообщения 2010</w:t>
            </w:r>
          </w:p>
          <w:p w:rsidR="004B46DF" w:rsidRDefault="004B46DF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 0875150</w:t>
            </w:r>
          </w:p>
          <w:p w:rsidR="004B46DF" w:rsidRDefault="004B46DF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7538C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4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626861">
            <w:pPr>
              <w:jc w:val="center"/>
            </w:pPr>
          </w:p>
        </w:tc>
        <w:tc>
          <w:tcPr>
            <w:tcW w:w="2205" w:type="dxa"/>
          </w:tcPr>
          <w:p w:rsidR="00A83257" w:rsidRDefault="00D74F7A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4B46DF" w:rsidRDefault="004B46DF" w:rsidP="004B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B46DF" w:rsidRPr="00F825D4" w:rsidRDefault="004B46D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6DF" w:rsidRPr="007538C5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  <w:p w:rsidR="004B46DF" w:rsidRPr="007538C5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B46DF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4B46DF" w:rsidRDefault="004B46DF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058349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B46DF" w:rsidRPr="00083C04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4B46DF" w:rsidRPr="00F825D4" w:rsidRDefault="004B46D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6DF" w:rsidRPr="007538C5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</w:p>
          <w:p w:rsidR="004B46DF" w:rsidRPr="007538C5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4B46DF" w:rsidRDefault="004B46DF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4B46DF" w:rsidRDefault="004B46DF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91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29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6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46DF" w:rsidRDefault="004B46DF" w:rsidP="000A2490">
            <w:pPr>
              <w:jc w:val="center"/>
            </w:pPr>
          </w:p>
        </w:tc>
        <w:tc>
          <w:tcPr>
            <w:tcW w:w="220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4B46DF" w:rsidRDefault="004B46DF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Pr="00614629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29">
              <w:rPr>
                <w:rFonts w:ascii="Times New Roman" w:hAnsi="Times New Roman" w:cs="Times New Roman"/>
                <w:sz w:val="24"/>
                <w:szCs w:val="24"/>
              </w:rPr>
              <w:t>Походеева</w:t>
            </w:r>
            <w:proofErr w:type="spellEnd"/>
          </w:p>
          <w:p w:rsidR="006667D3" w:rsidRPr="00614629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9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667D3" w:rsidRDefault="006667D3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1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 №  62592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667D3" w:rsidRPr="00083C04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ов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667D3" w:rsidRDefault="006667D3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фармацевтическое училище  1991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19247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667D3" w:rsidRPr="00083C04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Pr="007538C5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Крамарева</w:t>
            </w:r>
          </w:p>
          <w:p w:rsidR="006667D3" w:rsidRPr="007538C5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667D3" w:rsidRDefault="006667D3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2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0853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667D3" w:rsidRDefault="006667D3" w:rsidP="000A2490">
            <w:pPr>
              <w:jc w:val="center"/>
            </w:pPr>
          </w:p>
        </w:tc>
        <w:tc>
          <w:tcPr>
            <w:tcW w:w="220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ян</w:t>
            </w:r>
            <w:proofErr w:type="spellEnd"/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409" w:type="dxa"/>
          </w:tcPr>
          <w:p w:rsidR="006667D3" w:rsidRDefault="006667D3" w:rsidP="000A2490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46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667D3" w:rsidRPr="00083C04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409" w:type="dxa"/>
          </w:tcPr>
          <w:p w:rsidR="00A83257" w:rsidRDefault="00A83257" w:rsidP="00626861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A83257" w:rsidRDefault="00A83257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2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311676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6667D3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257"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257"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3257" w:rsidRPr="00083C04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A0692" w:rsidRDefault="00EA0692" w:rsidP="00E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EA0692" w:rsidP="00E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6667D3" w:rsidRPr="00755F94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невролог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ц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Хахлыновой</w:t>
            </w:r>
            <w:proofErr w:type="spellEnd"/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667D3" w:rsidRPr="00083C04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A83257" w:rsidTr="00626861">
        <w:tc>
          <w:tcPr>
            <w:tcW w:w="15920" w:type="dxa"/>
            <w:gridSpan w:val="7"/>
          </w:tcPr>
          <w:p w:rsidR="00A83257" w:rsidRDefault="00A83257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Pr="00626861" w:rsidRDefault="00A83257" w:rsidP="0062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иатрическое отделение Гер</w:t>
            </w:r>
            <w:r w:rsidR="00C275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18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8182A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го центра</w:t>
            </w:r>
          </w:p>
          <w:p w:rsidR="00A83257" w:rsidRDefault="00A8325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C2753F" w:rsidRPr="00F825D4" w:rsidRDefault="00C2753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53F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синова</w:t>
            </w:r>
            <w:proofErr w:type="spellEnd"/>
          </w:p>
          <w:p w:rsidR="0093356A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3356A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C2753F" w:rsidRDefault="00C2753F" w:rsidP="00C2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ериатрического отделения, </w:t>
            </w:r>
          </w:p>
          <w:p w:rsidR="00C2753F" w:rsidRDefault="00C2753F" w:rsidP="00C2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2835" w:type="dxa"/>
          </w:tcPr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2753F" w:rsidRDefault="0093356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1995</w:t>
            </w:r>
          </w:p>
          <w:p w:rsidR="0093356A" w:rsidRDefault="0093356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444497</w:t>
            </w:r>
          </w:p>
          <w:p w:rsidR="0093356A" w:rsidRDefault="0093356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93356A" w:rsidRDefault="0093356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57" w:type="dxa"/>
          </w:tcPr>
          <w:p w:rsidR="00C2753F" w:rsidRDefault="0093356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93356A" w:rsidRDefault="0093356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24</w:t>
            </w:r>
          </w:p>
          <w:p w:rsidR="006667D3" w:rsidRDefault="006667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D3" w:rsidRDefault="006667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6667D3" w:rsidRDefault="006667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.2025</w:t>
            </w:r>
          </w:p>
          <w:p w:rsidR="0093356A" w:rsidRDefault="0093356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5</w:t>
            </w:r>
          </w:p>
        </w:tc>
        <w:tc>
          <w:tcPr>
            <w:tcW w:w="2205" w:type="dxa"/>
          </w:tcPr>
          <w:p w:rsidR="00C2753F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C2753F" w:rsidRDefault="00C2753F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93356A" w:rsidRPr="00F825D4" w:rsidRDefault="0093356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56A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</w:p>
          <w:p w:rsidR="0093356A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93356A" w:rsidRDefault="0093356A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93356A" w:rsidRDefault="006667D3" w:rsidP="00C2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>гериатрического отделения</w:t>
            </w:r>
          </w:p>
        </w:tc>
        <w:tc>
          <w:tcPr>
            <w:tcW w:w="2835" w:type="dxa"/>
          </w:tcPr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7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3224639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757" w:type="dxa"/>
          </w:tcPr>
          <w:p w:rsidR="0093356A" w:rsidRDefault="006667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>ериатрия</w:t>
            </w:r>
          </w:p>
          <w:p w:rsidR="0093356A" w:rsidRDefault="0093356A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</w:t>
            </w:r>
            <w:r w:rsidR="00DF4C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667D3" w:rsidRDefault="006667D3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D3" w:rsidRDefault="006667D3" w:rsidP="006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6667D3" w:rsidRDefault="006667D3" w:rsidP="006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7.2024</w:t>
            </w:r>
          </w:p>
          <w:p w:rsidR="006667D3" w:rsidRDefault="006667D3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3356A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F4CE5" w:rsidRDefault="00DF4CE5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93356A" w:rsidRDefault="0093356A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6667D3" w:rsidRPr="00F825D4" w:rsidRDefault="006667D3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667D3" w:rsidRDefault="006667D3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риатр гериатрического отделения</w:t>
            </w:r>
          </w:p>
        </w:tc>
        <w:tc>
          <w:tcPr>
            <w:tcW w:w="2835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350330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6667D3" w:rsidRDefault="006667D3" w:rsidP="006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6.2027</w:t>
            </w:r>
          </w:p>
        </w:tc>
        <w:tc>
          <w:tcPr>
            <w:tcW w:w="2205" w:type="dxa"/>
          </w:tcPr>
          <w:p w:rsidR="006667D3" w:rsidRDefault="00D74F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6667D3" w:rsidRDefault="006667D3" w:rsidP="006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6667D3" w:rsidRDefault="006667D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3257" w:rsidRDefault="00A83257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гериатрического</w:t>
            </w:r>
          </w:p>
          <w:p w:rsidR="00A83257" w:rsidRPr="00755F94" w:rsidRDefault="00A83257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A83257" w:rsidRDefault="00A83257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СКЖД  1990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  №  665360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A83257" w:rsidRDefault="00DF4CE5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F4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4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BF4E7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ова</w:t>
            </w:r>
            <w:proofErr w:type="spellEnd"/>
          </w:p>
          <w:p w:rsidR="00BF4E7A" w:rsidRDefault="00BF4E7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F4E7A" w:rsidRDefault="00EE513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A83257" w:rsidRPr="00755F94" w:rsidRDefault="00A83257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 w:rsidR="00EE513A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="00EE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A83257" w:rsidRDefault="00A83257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EE513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="00A83257"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3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чилищ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A83257" w:rsidRDefault="00EE513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32167</w:t>
            </w:r>
          </w:p>
          <w:p w:rsidR="00A83257" w:rsidRDefault="00EE513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DF4CE5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E51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5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5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EE513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</w:tc>
        <w:tc>
          <w:tcPr>
            <w:tcW w:w="2345" w:type="dxa"/>
          </w:tcPr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BF4E7A" w:rsidRPr="00F825D4" w:rsidRDefault="00BF4E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7A" w:rsidRPr="00DF4CE5" w:rsidRDefault="00BF4E7A" w:rsidP="000A24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Десятова</w:t>
            </w:r>
          </w:p>
          <w:p w:rsidR="00BF4E7A" w:rsidRPr="00DF4CE5" w:rsidRDefault="00BF4E7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F4E7A" w:rsidRDefault="00BF4E7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BF4E7A" w:rsidRPr="00755F94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1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21913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57" w:type="dxa"/>
          </w:tcPr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1.2024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BF4E7A" w:rsidRDefault="00BF4E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0F74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</w:p>
          <w:p w:rsidR="000F7470" w:rsidRDefault="000F74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F7470" w:rsidRDefault="000F74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A83257" w:rsidRDefault="00A83257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0F74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ОДНМИ 1984</w:t>
            </w:r>
          </w:p>
          <w:p w:rsidR="00A83257" w:rsidRDefault="000F74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Т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662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0F7470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0F7470" w:rsidRDefault="000F7470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0F7470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EE513A" w:rsidRPr="00F825D4" w:rsidRDefault="00EE513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13A" w:rsidRPr="00EE3C84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EE513A" w:rsidRPr="00EE3C84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E513A" w:rsidRPr="00DF4CE5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409" w:type="dxa"/>
          </w:tcPr>
          <w:p w:rsidR="00EE513A" w:rsidRPr="00755F94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№ 1  1978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5288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1.2024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EE513A" w:rsidRPr="00F825D4" w:rsidRDefault="00EE513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Pr="00EE3C84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EE513A" w:rsidRPr="00EE3C84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Pr="00755F94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83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обл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715592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1.2024</w:t>
            </w:r>
          </w:p>
        </w:tc>
        <w:tc>
          <w:tcPr>
            <w:tcW w:w="220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0F7470" w:rsidRPr="00F825D4" w:rsidRDefault="000F747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470" w:rsidRDefault="00EE513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EE513A" w:rsidRDefault="00EE513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E513A" w:rsidRPr="000F7470" w:rsidRDefault="00EE513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09" w:type="dxa"/>
          </w:tcPr>
          <w:p w:rsidR="000F7470" w:rsidRPr="00755F94" w:rsidRDefault="000F74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F7470" w:rsidRDefault="00EE513A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</w:p>
          <w:p w:rsidR="000F7470" w:rsidRDefault="00EE513A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E513A" w:rsidRDefault="00EE513A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4 0050659</w:t>
            </w:r>
          </w:p>
          <w:p w:rsidR="000F7470" w:rsidRDefault="000F7470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F7470" w:rsidRDefault="000F7470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F7470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7.2027</w:t>
            </w:r>
          </w:p>
        </w:tc>
        <w:tc>
          <w:tcPr>
            <w:tcW w:w="2205" w:type="dxa"/>
          </w:tcPr>
          <w:p w:rsidR="000F7470" w:rsidRDefault="00D74F7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E3C84" w:rsidRDefault="00EE3C84" w:rsidP="00E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0F7470" w:rsidRDefault="00EE3C84" w:rsidP="00E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EE513A" w:rsidRPr="00F825D4" w:rsidRDefault="00EE513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</w:p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EE513A" w:rsidRPr="00755F94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 РГМУ  2000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09742</w:t>
            </w:r>
          </w:p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8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E513A" w:rsidRDefault="00EE513A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 </w:t>
            </w:r>
          </w:p>
        </w:tc>
        <w:tc>
          <w:tcPr>
            <w:tcW w:w="234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EE513A" w:rsidRPr="00F825D4" w:rsidRDefault="00EE513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13A" w:rsidRPr="000F7470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EE513A" w:rsidRPr="000F7470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E513A" w:rsidRDefault="00EE513A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EE513A" w:rsidRPr="00755F94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2005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088945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1.2024</w:t>
            </w:r>
          </w:p>
        </w:tc>
        <w:tc>
          <w:tcPr>
            <w:tcW w:w="220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E513A" w:rsidRDefault="00EE513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A83257" w:rsidTr="00597389">
        <w:tc>
          <w:tcPr>
            <w:tcW w:w="15920" w:type="dxa"/>
            <w:gridSpan w:val="7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57" w:rsidRPr="006840E6" w:rsidRDefault="00A83257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E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блок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2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456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A83257" w:rsidRDefault="00EE3C84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06.04.2023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89541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A83257" w:rsidRDefault="00EE3C84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го блока</w:t>
            </w:r>
          </w:p>
        </w:tc>
        <w:tc>
          <w:tcPr>
            <w:tcW w:w="283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г. Москвы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684279</w:t>
            </w:r>
          </w:p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A83257" w:rsidRDefault="00EE3C84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A83257" w:rsidRDefault="00A83257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57" w:rsidTr="00597389">
        <w:tc>
          <w:tcPr>
            <w:tcW w:w="15920" w:type="dxa"/>
            <w:gridSpan w:val="7"/>
          </w:tcPr>
          <w:p w:rsidR="00A83257" w:rsidRDefault="00A83257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57" w:rsidRDefault="00A83257" w:rsidP="0068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 Хирургического центра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A83257" w:rsidRDefault="00A83257" w:rsidP="0085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9" w:type="dxa"/>
          </w:tcPr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хирургического отделения, 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0005137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A83257" w:rsidRDefault="008E421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</w:p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2008</w:t>
            </w:r>
          </w:p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артышенко</w:t>
            </w:r>
            <w:proofErr w:type="spellEnd"/>
          </w:p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A83257" w:rsidRPr="00CB54C4" w:rsidRDefault="00A83257" w:rsidP="00851E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5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409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A83257" w:rsidRDefault="00CB54C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</w:p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Ирбайхан</w:t>
            </w:r>
            <w:proofErr w:type="spellEnd"/>
          </w:p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 2007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 № 1974238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A83257" w:rsidRDefault="00CB54C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узиев</w:t>
            </w:r>
            <w:proofErr w:type="spellEnd"/>
          </w:p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A83257" w:rsidRPr="00CB54C4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Вахмурадович</w:t>
            </w:r>
            <w:proofErr w:type="spellEnd"/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Астрах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МЗ и СР РФ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  КП  № 51933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логия</w:t>
            </w:r>
          </w:p>
          <w:p w:rsidR="00A83257" w:rsidRDefault="00CB54C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80E36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CB54C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6A4FD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</w:p>
          <w:p w:rsidR="006A4FD7" w:rsidRDefault="006A4FD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6A4FD7" w:rsidRDefault="006A4FD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нович</w:t>
            </w:r>
            <w:proofErr w:type="spellEnd"/>
          </w:p>
          <w:p w:rsidR="006A4FD7" w:rsidRPr="00CB54C4" w:rsidRDefault="006A4FD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2835" w:type="dxa"/>
          </w:tcPr>
          <w:p w:rsidR="00A83257" w:rsidRDefault="00A83257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6A4FD7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 2016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3257" w:rsidRDefault="006A4FD7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0570625</w:t>
            </w:r>
          </w:p>
          <w:p w:rsidR="00A83257" w:rsidRDefault="00A83257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A83257" w:rsidRDefault="00CB54C4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</w:p>
          <w:p w:rsidR="00A83257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</w:p>
          <w:p w:rsidR="00A83257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ланович</w:t>
            </w:r>
            <w:proofErr w:type="spellEnd"/>
          </w:p>
        </w:tc>
        <w:tc>
          <w:tcPr>
            <w:tcW w:w="2409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835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 2012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 № 98350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83257" w:rsidRDefault="00A83257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A83257" w:rsidRDefault="00CB54C4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27.10.2023</w:t>
            </w:r>
          </w:p>
          <w:p w:rsidR="00A83257" w:rsidRDefault="00A83257" w:rsidP="001A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6A4FD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54C4" w:rsidRDefault="006A4FD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ей</w:t>
            </w:r>
            <w:proofErr w:type="spellEnd"/>
          </w:p>
          <w:p w:rsidR="006A4FD7" w:rsidRDefault="006A4FD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6A4FD7" w:rsidRDefault="006A4FD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</w:tcPr>
          <w:p w:rsidR="00A83257" w:rsidRDefault="00CB54C4" w:rsidP="006A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835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A83257" w:rsidRDefault="006A4FD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ВС 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443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B54C4" w:rsidRDefault="006A4FD7" w:rsidP="00CB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  <w:p w:rsidR="00CB54C4" w:rsidRDefault="00CB54C4" w:rsidP="00CB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4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A83257" w:rsidRDefault="00A83257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proofErr w:type="gramEnd"/>
          </w:p>
          <w:p w:rsidR="00A83257" w:rsidRPr="00755F94" w:rsidRDefault="00A83257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83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 1995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  №  03041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CB54C4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0.04.2023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A80E36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6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A83257" w:rsidRPr="00A80E36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83257" w:rsidRPr="00A80E36" w:rsidRDefault="00A83257" w:rsidP="005973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E3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3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50388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0E36" w:rsidP="002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A83257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я категория</w:t>
            </w:r>
          </w:p>
        </w:tc>
        <w:tc>
          <w:tcPr>
            <w:tcW w:w="234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ласюк</w:t>
            </w:r>
          </w:p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83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9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ПА  №  0003477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A83257" w:rsidRDefault="0053551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257" w:rsidRPr="009D69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257" w:rsidRPr="009D69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я категория</w:t>
            </w:r>
          </w:p>
        </w:tc>
        <w:tc>
          <w:tcPr>
            <w:tcW w:w="2345" w:type="dxa"/>
          </w:tcPr>
          <w:p w:rsidR="006E6325" w:rsidRDefault="006E6325" w:rsidP="006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6E6325" w:rsidP="006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047E9" w:rsidRPr="00F825D4" w:rsidRDefault="002047E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7E9" w:rsidRPr="00F146FE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2047E9" w:rsidRPr="00F146FE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047E9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2047E9" w:rsidRPr="00755F94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3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48279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7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F146FE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Киркисян</w:t>
            </w:r>
            <w:proofErr w:type="spellEnd"/>
          </w:p>
          <w:p w:rsidR="00A83257" w:rsidRPr="00F146FE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</w:p>
          <w:p w:rsidR="00A83257" w:rsidRDefault="00A83257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Торосовна</w:t>
            </w:r>
            <w:proofErr w:type="spellEnd"/>
          </w:p>
        </w:tc>
        <w:tc>
          <w:tcPr>
            <w:tcW w:w="2409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A83257" w:rsidRPr="00755F94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гического отделения</w:t>
            </w:r>
          </w:p>
        </w:tc>
        <w:tc>
          <w:tcPr>
            <w:tcW w:w="2835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ДТ МПС РФ  2004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5348225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535517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3.03.2024</w:t>
            </w:r>
          </w:p>
          <w:p w:rsidR="00A83257" w:rsidRDefault="00A8325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535517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</w:p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09" w:type="dxa"/>
          </w:tcPr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5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835803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535517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047E9" w:rsidRPr="00F825D4" w:rsidRDefault="002047E9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7E9" w:rsidRPr="00F146FE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Чернобаева</w:t>
            </w:r>
            <w:proofErr w:type="spellEnd"/>
          </w:p>
          <w:p w:rsidR="002047E9" w:rsidRPr="00F146FE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047E9" w:rsidRDefault="002047E9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2047E9" w:rsidRPr="00755F94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  2014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 №  46028889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5</w:t>
            </w:r>
          </w:p>
          <w:p w:rsidR="002047E9" w:rsidRDefault="002047E9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047E9" w:rsidRDefault="00D74F7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2047E9" w:rsidRDefault="002047E9" w:rsidP="002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2047E9" w:rsidRDefault="002047E9" w:rsidP="002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7E9" w:rsidRDefault="002047E9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2047E9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047E9" w:rsidRDefault="002047E9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047E9" w:rsidRPr="00A80E36" w:rsidRDefault="002047E9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2047E9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835" w:type="dxa"/>
          </w:tcPr>
          <w:p w:rsidR="002047E9" w:rsidRDefault="002047E9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-Ингуш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1993</w:t>
            </w:r>
          </w:p>
          <w:p w:rsidR="00A83257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343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047E9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E813F5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047E9" w:rsidRDefault="002047E9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Default="00A83257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F2F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2345" w:type="dxa"/>
          </w:tcPr>
          <w:p w:rsidR="002047E9" w:rsidRDefault="002047E9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A83257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F146FE" w:rsidRPr="00F146FE" w:rsidRDefault="00F146FE" w:rsidP="00F14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662F2F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</w:p>
          <w:p w:rsidR="00662F2F" w:rsidRDefault="00662F2F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proofErr w:type="spellEnd"/>
          </w:p>
          <w:p w:rsidR="00662F2F" w:rsidRPr="00F146FE" w:rsidRDefault="00662F2F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09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F146FE" w:rsidRPr="00755F94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8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2482194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146FE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3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D74F7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F146FE" w:rsidRDefault="00F146FE" w:rsidP="00F1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146FE" w:rsidRDefault="00F146FE" w:rsidP="00F1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Default="00662F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авская</w:t>
            </w:r>
            <w:proofErr w:type="spellEnd"/>
          </w:p>
          <w:p w:rsidR="00662F2F" w:rsidRDefault="00662F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62F2F" w:rsidRDefault="00662F2F" w:rsidP="0092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A83257" w:rsidRPr="00755F94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1996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864455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25</w:t>
            </w:r>
          </w:p>
          <w:p w:rsidR="00A83257" w:rsidRDefault="00A8325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D74F7A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662F2F" w:rsidRDefault="00662F2F" w:rsidP="006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A83257" w:rsidRDefault="00A8325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83257" w:rsidRPr="00F825D4" w:rsidRDefault="00A8325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Джабуа</w:t>
            </w:r>
            <w:proofErr w:type="spellEnd"/>
          </w:p>
          <w:p w:rsidR="00A83257" w:rsidRPr="00F146FE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83257" w:rsidRDefault="00A8325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09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</w:p>
          <w:p w:rsidR="00A83257" w:rsidRPr="00755F94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835" w:type="dxa"/>
          </w:tcPr>
          <w:p w:rsidR="00A83257" w:rsidRDefault="00A83257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№ 1  1981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0501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83257" w:rsidRDefault="00535517" w:rsidP="004B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25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257" w:rsidRDefault="00A8325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6C75E4" w:rsidRDefault="006C75E4" w:rsidP="006C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662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F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83257" w:rsidRDefault="00A83257" w:rsidP="006C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57" w:rsidTr="00597389">
        <w:tc>
          <w:tcPr>
            <w:tcW w:w="15920" w:type="dxa"/>
            <w:gridSpan w:val="7"/>
          </w:tcPr>
          <w:p w:rsidR="00A83257" w:rsidRDefault="00A832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57" w:rsidRPr="006840E6" w:rsidRDefault="00A83257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ое отделение</w:t>
            </w:r>
          </w:p>
          <w:p w:rsidR="00A83257" w:rsidRDefault="00A83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93356A" w:rsidRPr="00F825D4" w:rsidRDefault="0093356A" w:rsidP="00A80E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56A" w:rsidRPr="00F146FE" w:rsidRDefault="0093356A" w:rsidP="00A8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93356A" w:rsidRPr="00F146FE" w:rsidRDefault="0093356A" w:rsidP="00A80E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3356A" w:rsidRDefault="0093356A" w:rsidP="00A8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09" w:type="dxa"/>
          </w:tcPr>
          <w:p w:rsidR="0093356A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, </w:t>
            </w:r>
          </w:p>
          <w:p w:rsidR="0093356A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93356A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Сибир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МЗ РФ»  2003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  № 0190120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93356A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603423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.2024</w:t>
            </w:r>
          </w:p>
          <w:p w:rsidR="00603423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23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23" w:rsidRDefault="00603423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A" w:rsidRDefault="0093356A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3356A" w:rsidRDefault="000A2490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335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93356A" w:rsidRDefault="0093356A" w:rsidP="00A8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E813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F146FE" w:rsidP="00E8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146FE" w:rsidRDefault="00F146FE" w:rsidP="00E8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  <w:p w:rsidR="00F146FE" w:rsidRDefault="00F146FE" w:rsidP="00E8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терапевт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МИ  1981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 № 415580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</w:t>
            </w:r>
          </w:p>
          <w:p w:rsidR="00F146FE" w:rsidRDefault="00603423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о 26.11.2023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146FE" w:rsidRDefault="00F146FE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F146F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з</w:t>
            </w:r>
            <w:proofErr w:type="spellEnd"/>
          </w:p>
          <w:p w:rsidR="00F146FE" w:rsidRDefault="00F146F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146FE" w:rsidRDefault="00F146F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6FE" w:rsidRDefault="00F146F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  1990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 № 26208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F146FE" w:rsidRDefault="00603423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146FE" w:rsidRDefault="00F146FE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9B0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F146F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вая</w:t>
            </w:r>
          </w:p>
          <w:p w:rsidR="00F146FE" w:rsidRDefault="00F146F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146FE" w:rsidRDefault="00F146F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09" w:type="dxa"/>
          </w:tcPr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04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0444601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03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0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0A2490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603423" w:rsidRDefault="00603423" w:rsidP="006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146FE" w:rsidRDefault="00F146F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6034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</w:t>
            </w:r>
          </w:p>
          <w:p w:rsidR="00603423" w:rsidRDefault="006034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03423" w:rsidRDefault="006034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6FE" w:rsidRDefault="00F146F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  <w:r w:rsidR="00603423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F146FE" w:rsidRDefault="00603423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099</w:t>
            </w:r>
          </w:p>
          <w:p w:rsidR="00F146FE" w:rsidRDefault="00603423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F146FE" w:rsidRDefault="00F146F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F146FE" w:rsidRDefault="00603423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F146FE" w:rsidRDefault="00D74F7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F146FE" w:rsidRDefault="00F146FE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146FE" w:rsidRDefault="00F146F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ьянц</w:t>
            </w:r>
            <w:proofErr w:type="spellEnd"/>
          </w:p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F146FE" w:rsidRPr="00755F94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ерапевтического отделения</w:t>
            </w:r>
          </w:p>
        </w:tc>
        <w:tc>
          <w:tcPr>
            <w:tcW w:w="2835" w:type="dxa"/>
          </w:tcPr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2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374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F146FE" w:rsidRDefault="00603423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A2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A2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2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490" w:rsidRDefault="000A2490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0A2490" w:rsidRDefault="000A2490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0A2490" w:rsidRPr="00F825D4" w:rsidRDefault="000A249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490" w:rsidRPr="004034FD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  <w:p w:rsidR="000A2490" w:rsidRPr="004034FD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0A2490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9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0A2490" w:rsidRPr="00755F94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054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2757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0A2490" w:rsidRPr="00F825D4" w:rsidRDefault="000A249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490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</w:t>
            </w:r>
          </w:p>
          <w:p w:rsidR="000A2490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0A2490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409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0A2490" w:rsidRPr="00755F94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3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О  №  0003328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0.2023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0A2490" w:rsidRPr="00F825D4" w:rsidRDefault="000A249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490" w:rsidRPr="00283FED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Христиченко</w:t>
            </w:r>
            <w:proofErr w:type="spellEnd"/>
          </w:p>
          <w:p w:rsidR="000A2490" w:rsidRPr="00283FED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0A2490" w:rsidRDefault="000A2490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0A2490" w:rsidRPr="00755F94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2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838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0A2490" w:rsidRDefault="000A249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271A7" w:rsidRPr="00F825D4" w:rsidRDefault="002271A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09" w:type="dxa"/>
          </w:tcPr>
          <w:p w:rsidR="002271A7" w:rsidRPr="00755F94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2977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6.2027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271A7" w:rsidRPr="00F825D4" w:rsidRDefault="002271A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409" w:type="dxa"/>
          </w:tcPr>
          <w:p w:rsidR="002271A7" w:rsidRPr="00755F94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05835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F146FE" w:rsidRPr="00F825D4" w:rsidRDefault="00F146FE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146FE" w:rsidRDefault="00F146F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F146FE" w:rsidRPr="00755F94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78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9902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2757" w:type="dxa"/>
          </w:tcPr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F146FE" w:rsidRDefault="007702AF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6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146FE" w:rsidRDefault="00F146F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146FE" w:rsidRDefault="00F146F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271A7" w:rsidRPr="00F825D4" w:rsidRDefault="002271A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рей</w:t>
            </w:r>
            <w:proofErr w:type="spellEnd"/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2271A7" w:rsidRPr="00755F94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4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№  0085239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7.2024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271A7" w:rsidRDefault="00D74F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2271A7" w:rsidRPr="00F825D4" w:rsidRDefault="002271A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71A7" w:rsidRPr="004034FD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2271A7" w:rsidRPr="004034FD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271A7" w:rsidRDefault="002271A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Нагабедовна</w:t>
            </w:r>
            <w:proofErr w:type="spellEnd"/>
          </w:p>
        </w:tc>
        <w:tc>
          <w:tcPr>
            <w:tcW w:w="2409" w:type="dxa"/>
          </w:tcPr>
          <w:p w:rsidR="002271A7" w:rsidRPr="00755F94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РГМУ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589456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0.2023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271A7" w:rsidRDefault="002271A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4034FD" w:rsidRPr="00F825D4" w:rsidRDefault="004034FD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4FD" w:rsidRDefault="004034F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ына</w:t>
            </w:r>
            <w:proofErr w:type="spellEnd"/>
          </w:p>
          <w:p w:rsidR="004034FD" w:rsidRDefault="004034F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034FD" w:rsidRDefault="004034FD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4034FD" w:rsidRPr="00755F94" w:rsidRDefault="004034F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4034FD" w:rsidRDefault="004034FD" w:rsidP="004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034FD" w:rsidRDefault="004034FD" w:rsidP="004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09</w:t>
            </w:r>
          </w:p>
          <w:p w:rsidR="004034FD" w:rsidRDefault="004034FD" w:rsidP="004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А № 0011569</w:t>
            </w:r>
          </w:p>
          <w:p w:rsidR="005F0066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034FD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7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34FD" w:rsidRDefault="004034FD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034FD" w:rsidRDefault="002271A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я категория</w:t>
            </w:r>
          </w:p>
        </w:tc>
        <w:tc>
          <w:tcPr>
            <w:tcW w:w="2345" w:type="dxa"/>
          </w:tcPr>
          <w:p w:rsidR="005F0066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4034FD" w:rsidRDefault="005F0066" w:rsidP="005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5F0066" w:rsidTr="00597389">
        <w:tc>
          <w:tcPr>
            <w:tcW w:w="15920" w:type="dxa"/>
            <w:gridSpan w:val="7"/>
          </w:tcPr>
          <w:p w:rsidR="005F0066" w:rsidRDefault="005F0066" w:rsidP="0068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6" w:rsidRDefault="005F0066" w:rsidP="0068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ческое отделени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09" w:type="dxa"/>
          </w:tcPr>
          <w:p w:rsidR="005F0066" w:rsidRDefault="005F0066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диологического отделения, </w:t>
            </w:r>
          </w:p>
          <w:p w:rsidR="005F0066" w:rsidRDefault="005F0066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77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500971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5F0066" w:rsidRDefault="00E813F5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6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 № 441640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5F0066" w:rsidRDefault="00E813F5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 w:rsidR="00745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кторовна</w:t>
            </w:r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кардиолог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1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  № 415534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ия</w:t>
            </w:r>
          </w:p>
          <w:p w:rsidR="005F0066" w:rsidRDefault="00E813F5" w:rsidP="0074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45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4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5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ятова</w:t>
            </w:r>
            <w:proofErr w:type="spellEnd"/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74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9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2614290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5F0066" w:rsidRDefault="00E813F5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E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C71494" w:rsidRPr="00F825D4" w:rsidRDefault="00C7149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</w:p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  <w:proofErr w:type="spellEnd"/>
          </w:p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409" w:type="dxa"/>
          </w:tcPr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71494" w:rsidRDefault="00C7149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яз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авлова» 2018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24  3866566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2.2025</w:t>
            </w:r>
          </w:p>
          <w:p w:rsidR="00C71494" w:rsidRDefault="00C7149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1494" w:rsidRDefault="00C7149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C71494" w:rsidRPr="000541A9" w:rsidRDefault="00C7149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C71494" w:rsidRPr="00F825D4" w:rsidRDefault="00C71494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C71494" w:rsidRDefault="00C7149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D81BE9" w:rsidRDefault="00D81BE9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E9" w:rsidRDefault="00D81BE9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  <w:r w:rsidR="00903D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3D3C" w:rsidRDefault="00903D3C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2160766</w:t>
            </w:r>
          </w:p>
          <w:p w:rsidR="00903D3C" w:rsidRDefault="00903D3C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C71494" w:rsidRDefault="00903D3C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903D3C" w:rsidRDefault="00903D3C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903D3C" w:rsidRDefault="00903D3C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7.2024</w:t>
            </w:r>
          </w:p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3C" w:rsidRDefault="00903D3C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1494" w:rsidRDefault="00903D3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C71494" w:rsidRDefault="0074513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745134" w:rsidRPr="000541A9" w:rsidRDefault="0074513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E7031B" w:rsidTr="00597389">
        <w:tc>
          <w:tcPr>
            <w:tcW w:w="817" w:type="dxa"/>
          </w:tcPr>
          <w:p w:rsidR="00C71494" w:rsidRPr="00F825D4" w:rsidRDefault="00C71494" w:rsidP="00525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494" w:rsidRDefault="00C7149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мова</w:t>
            </w:r>
            <w:proofErr w:type="spellEnd"/>
          </w:p>
          <w:p w:rsidR="00C71494" w:rsidRDefault="00C7149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71494" w:rsidRDefault="00C7149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C71494" w:rsidRDefault="00D81BE9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1494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C71494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="00C71494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="00C71494"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8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О  №  0001423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71494" w:rsidRDefault="00C7149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6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71494" w:rsidRDefault="00C7149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1494" w:rsidRDefault="00F86070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C71494" w:rsidRDefault="00817E6D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F86070" w:rsidRPr="00F825D4" w:rsidRDefault="00F86070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6070" w:rsidRDefault="00F860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лангян</w:t>
            </w:r>
            <w:proofErr w:type="spellEnd"/>
          </w:p>
          <w:p w:rsidR="00F86070" w:rsidRDefault="00F860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86070" w:rsidRDefault="00F86070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на</w:t>
            </w:r>
            <w:proofErr w:type="spellEnd"/>
          </w:p>
        </w:tc>
        <w:tc>
          <w:tcPr>
            <w:tcW w:w="2409" w:type="dxa"/>
          </w:tcPr>
          <w:p w:rsidR="00F86070" w:rsidRPr="00755F94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при РГМУ 1997</w:t>
            </w:r>
          </w:p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9067</w:t>
            </w:r>
          </w:p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86070" w:rsidRDefault="00F86070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3</w:t>
            </w:r>
          </w:p>
          <w:p w:rsidR="00F86070" w:rsidRDefault="00F860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86070" w:rsidRDefault="00F8607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F86070" w:rsidRDefault="00F86070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1563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5F0066" w:rsidRDefault="00903D3C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9D3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2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3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</w:tr>
      <w:tr w:rsidR="00E7031B" w:rsidTr="00597389">
        <w:tc>
          <w:tcPr>
            <w:tcW w:w="817" w:type="dxa"/>
          </w:tcPr>
          <w:p w:rsidR="009D32B7" w:rsidRPr="00F825D4" w:rsidRDefault="009D32B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409" w:type="dxa"/>
          </w:tcPr>
          <w:p w:rsidR="009D32B7" w:rsidRPr="00755F94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9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53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2027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9D32B7" w:rsidRPr="00F825D4" w:rsidRDefault="009D32B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енко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9D32B7" w:rsidRPr="00755F94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2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602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27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9D32B7" w:rsidRPr="00F825D4" w:rsidRDefault="009D32B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2B7" w:rsidRPr="001A490A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0A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9D32B7" w:rsidRPr="001A490A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0A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0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9D32B7" w:rsidRPr="00755F94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З Краснодарский край 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2  0005027 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0.2027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9D32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9D32B7" w:rsidRDefault="009D32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D32B7" w:rsidRDefault="009D32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9D32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Шахт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20</w:t>
            </w:r>
          </w:p>
          <w:p w:rsidR="005F0066" w:rsidRDefault="009D32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4 0038993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903D3C" w:rsidP="007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26.</w:t>
            </w:r>
            <w:r w:rsidR="009D3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3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9D32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9D32B7" w:rsidRPr="00F825D4" w:rsidRDefault="009D32B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9D32B7" w:rsidRPr="00755F94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83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91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45453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4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9D32B7" w:rsidRPr="00F825D4" w:rsidRDefault="009D32B7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2B7" w:rsidRPr="009A44C4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C4">
              <w:rPr>
                <w:rFonts w:ascii="Times New Roman" w:hAnsi="Times New Roman" w:cs="Times New Roman"/>
                <w:sz w:val="24"/>
                <w:szCs w:val="24"/>
              </w:rPr>
              <w:t>Кончакова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9D32B7" w:rsidRDefault="009D32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</w:tcPr>
          <w:p w:rsidR="009D32B7" w:rsidRPr="00755F94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1984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78716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0.2025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9D32B7" w:rsidRDefault="009D32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5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 №  678198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9D32B7" w:rsidP="008E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490A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5F0066" w:rsidTr="00597389">
        <w:tc>
          <w:tcPr>
            <w:tcW w:w="15920" w:type="dxa"/>
            <w:gridSpan w:val="7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Pr="00127F65" w:rsidRDefault="005F0066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 анестезиологии-реанимации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анестезиологии-реанимации, </w:t>
            </w:r>
          </w:p>
          <w:p w:rsidR="005F0066" w:rsidRDefault="005F0066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0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 №  0350272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6D7E9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02.06.2023</w:t>
            </w: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83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 № 295099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6D7E9B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C39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а</w:t>
            </w:r>
          </w:p>
          <w:p w:rsidR="005C3957" w:rsidRDefault="005C39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C3957" w:rsidRDefault="005C395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C395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У ВО </w:t>
            </w:r>
            <w:proofErr w:type="spellStart"/>
            <w:r w:rsidR="005F0066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F0066" w:rsidRDefault="005C395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3224433</w:t>
            </w:r>
          </w:p>
          <w:p w:rsidR="005F0066" w:rsidRDefault="005C395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5C3957" w:rsidRDefault="005C395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57" w:type="dxa"/>
          </w:tcPr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6D7E9B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0066" w:rsidRDefault="005F0066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C3957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6D7E9B" w:rsidRPr="00F825D4" w:rsidRDefault="006D7E9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E9B" w:rsidRDefault="006D7E9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</w:p>
          <w:p w:rsidR="006D7E9B" w:rsidRDefault="006D7E9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6D7E9B" w:rsidRDefault="006D7E9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</w:t>
            </w:r>
          </w:p>
          <w:p w:rsidR="006D7E9B" w:rsidRDefault="006D7E9B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:rsidR="006D7E9B" w:rsidRDefault="006D7E9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Рост ГМУ» МЗ РФ 2015</w:t>
            </w:r>
          </w:p>
          <w:p w:rsidR="006D7E9B" w:rsidRDefault="006D7E9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0402812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зи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ия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7E9B" w:rsidRDefault="006D7E9B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D7E9B" w:rsidRDefault="006D7E9B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категория</w:t>
            </w:r>
          </w:p>
        </w:tc>
        <w:tc>
          <w:tcPr>
            <w:tcW w:w="2345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</w:tr>
      <w:tr w:rsidR="00E7031B" w:rsidTr="00597389">
        <w:tc>
          <w:tcPr>
            <w:tcW w:w="817" w:type="dxa"/>
          </w:tcPr>
          <w:p w:rsidR="006D7E9B" w:rsidRPr="00F825D4" w:rsidRDefault="006D7E9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E9B" w:rsidRDefault="007E149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</w:t>
            </w:r>
          </w:p>
          <w:p w:rsidR="007E1496" w:rsidRDefault="007E149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E1496" w:rsidRDefault="007E149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D7E9B" w:rsidRDefault="007E1496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1997</w:t>
            </w:r>
          </w:p>
          <w:p w:rsidR="007E1496" w:rsidRDefault="007E1496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672968</w:t>
            </w:r>
          </w:p>
          <w:p w:rsidR="007E1496" w:rsidRDefault="007E1496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7E1496" w:rsidRDefault="007E1496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202</w:t>
            </w:r>
            <w:r w:rsidR="005C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D7E9B" w:rsidRDefault="006D7E9B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6D7E9B" w:rsidRDefault="006D7E9B" w:rsidP="006D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09" w:type="dxa"/>
          </w:tcPr>
          <w:p w:rsidR="005F0066" w:rsidRDefault="005F006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="005C3957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  <w:p w:rsidR="005F0066" w:rsidRDefault="005F006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3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№ 47298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C3957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5F0066" w:rsidRDefault="005C3957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5F0066" w:rsidRDefault="005F006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C3957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09" w:type="dxa"/>
          </w:tcPr>
          <w:p w:rsidR="005F0066" w:rsidRPr="00755F94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5F0066" w:rsidRDefault="005F0066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93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8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7E149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нов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F0066" w:rsidRDefault="005F0066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1  1983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  №  37169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8D24D3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C2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2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8D24D3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</w:p>
          <w:p w:rsidR="008D24D3" w:rsidRDefault="008D24D3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8D24D3" w:rsidRDefault="008D24D3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409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F0066" w:rsidRDefault="005F0066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8D24D3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 №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0066" w:rsidRDefault="008D24D3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Т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85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A04DF7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DF7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</w:p>
          <w:p w:rsidR="00CC2878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CC2878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09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04DF7" w:rsidRDefault="00CC2878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ПОУ Москов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20</w:t>
            </w:r>
          </w:p>
          <w:p w:rsidR="00A04DF7" w:rsidRDefault="00CC2878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18 0473046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2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A04DF7" w:rsidRDefault="00A04DF7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A04DF7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DF7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енок</w:t>
            </w:r>
            <w:proofErr w:type="spellEnd"/>
          </w:p>
          <w:p w:rsidR="00CC2878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C2878" w:rsidRDefault="00CC287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5F0066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5F0066" w:rsidP="00A5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 w:rsidR="00A506EF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1993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  № 010113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3.202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CC287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A04DF7" w:rsidRDefault="00A04DF7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A04DF7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5F0066" w:rsidRDefault="005F006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A04DF7">
        <w:trPr>
          <w:trHeight w:val="1346"/>
        </w:trPr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DF7" w:rsidRDefault="00CC287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</w:p>
          <w:p w:rsidR="00CC2878" w:rsidRDefault="00CC287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</w:p>
          <w:p w:rsidR="00CC2878" w:rsidRDefault="00CC2878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на</w:t>
            </w:r>
            <w:proofErr w:type="spellEnd"/>
          </w:p>
        </w:tc>
        <w:tc>
          <w:tcPr>
            <w:tcW w:w="2409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АНО Республиканский многопрофильн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22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24 3629353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.2027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A04DF7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A04DF7" w:rsidRDefault="00A04DF7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04DF7" w:rsidRDefault="00A04DF7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CC2878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F0066" w:rsidRPr="00755F94" w:rsidRDefault="00CC2878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A04DF7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  №  0001610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5F0066" w:rsidRDefault="00563075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5F0066" w:rsidTr="00597389">
        <w:tc>
          <w:tcPr>
            <w:tcW w:w="15920" w:type="dxa"/>
            <w:gridSpan w:val="7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Pr="00127F65" w:rsidRDefault="00CC2878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</w:t>
            </w:r>
            <w:r w:rsidR="005F0066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ческое отделение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9" w:type="dxa"/>
          </w:tcPr>
          <w:p w:rsidR="0047127A" w:rsidRPr="00755F94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-диагност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ического отделения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0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00878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7A" w:rsidRDefault="0047127A" w:rsidP="0047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47127A" w:rsidRDefault="0047127A" w:rsidP="0047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.12.2024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абердина</w:t>
            </w:r>
            <w:proofErr w:type="spellEnd"/>
          </w:p>
          <w:p w:rsidR="005F0066" w:rsidRPr="00AE6257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F0066" w:rsidRPr="00AE6257" w:rsidRDefault="005F0066" w:rsidP="00E0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  1977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94092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5F0066" w:rsidRDefault="0079631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встропова</w:t>
            </w:r>
          </w:p>
          <w:p w:rsidR="005F0066" w:rsidRPr="00AE6257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F0066" w:rsidRPr="00AE6257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2005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309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5F0066" w:rsidRDefault="0079631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796312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4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09" w:type="dxa"/>
          </w:tcPr>
          <w:p w:rsidR="0047127A" w:rsidRPr="00755F94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при РОДНМИ  1992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48970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2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Зема</w:t>
            </w:r>
            <w:proofErr w:type="spellEnd"/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И  1994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09155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2.2024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7127A" w:rsidRPr="00755F94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а эндоско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 № 720746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7A" w:rsidRDefault="0047127A" w:rsidP="0047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7127A" w:rsidRDefault="0047127A" w:rsidP="0047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2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197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  №  444860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ог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2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5.54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нева</w:t>
            </w:r>
          </w:p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1996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 444583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</w:p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09" w:type="dxa"/>
          </w:tcPr>
          <w:p w:rsidR="0047127A" w:rsidRPr="00755F94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1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СПА  № 0001752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4</w:t>
            </w:r>
          </w:p>
        </w:tc>
        <w:tc>
          <w:tcPr>
            <w:tcW w:w="220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47127A" w:rsidRPr="00F825D4" w:rsidRDefault="0047127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47127A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7127A" w:rsidRPr="00AE6257" w:rsidRDefault="0047127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09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83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5</w:t>
            </w:r>
          </w:p>
          <w:p w:rsidR="0047127A" w:rsidRDefault="0047127A" w:rsidP="00E7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6118 0402750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55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5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7127A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53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5.</w:t>
            </w:r>
            <w:r w:rsidR="00A553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7127A" w:rsidRDefault="0047127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D858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едросян</w:t>
            </w:r>
          </w:p>
          <w:p w:rsidR="00D85823" w:rsidRPr="00AE6257" w:rsidRDefault="00D858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85823" w:rsidRPr="00AE6257" w:rsidRDefault="00D8582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ремяевна</w:t>
            </w:r>
            <w:proofErr w:type="spellEnd"/>
          </w:p>
        </w:tc>
        <w:tc>
          <w:tcPr>
            <w:tcW w:w="2409" w:type="dxa"/>
          </w:tcPr>
          <w:p w:rsidR="005F0066" w:rsidRDefault="005259E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A506EF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F0066" w:rsidRDefault="005259ED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259ED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У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05</w:t>
            </w:r>
          </w:p>
          <w:p w:rsidR="005F0066" w:rsidRDefault="005259ED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5905</w:t>
            </w:r>
          </w:p>
          <w:p w:rsidR="005259ED" w:rsidRDefault="005259ED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259ED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259ED" w:rsidRDefault="005259ED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259ED" w:rsidRDefault="005259ED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  <w:p w:rsidR="005F0066" w:rsidRDefault="005F006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A55328" w:rsidRPr="00F825D4" w:rsidRDefault="00A55328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328" w:rsidRDefault="00A55328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  <w:p w:rsidR="00A55328" w:rsidRDefault="00A55328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A55328" w:rsidRPr="00AE6257" w:rsidRDefault="00A55328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09" w:type="dxa"/>
          </w:tcPr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835" w:type="dxa"/>
          </w:tcPr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2014</w:t>
            </w:r>
          </w:p>
          <w:p w:rsidR="00A55328" w:rsidRDefault="00A55328" w:rsidP="00E7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6118 0305967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5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A55328" w:rsidRDefault="00A55328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A5532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09" w:type="dxa"/>
          </w:tcPr>
          <w:p w:rsidR="005F0066" w:rsidRPr="00755F94" w:rsidRDefault="00A506EF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а ультра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  <w:r w:rsidR="005F0066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14  №  0000700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5F0066" w:rsidRDefault="00016244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07.11.2023</w:t>
            </w: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5F0066" w:rsidRDefault="00A5532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A55328" w:rsidRDefault="00A5532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372D9C" w:rsidRPr="00F825D4" w:rsidRDefault="00372D9C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D9C" w:rsidRPr="00AE6257" w:rsidRDefault="00372D9C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</w:p>
          <w:p w:rsidR="00372D9C" w:rsidRPr="00AE6257" w:rsidRDefault="00372D9C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72D9C" w:rsidRPr="00AE6257" w:rsidRDefault="00372D9C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Рафесовна</w:t>
            </w:r>
            <w:proofErr w:type="spellEnd"/>
          </w:p>
        </w:tc>
        <w:tc>
          <w:tcPr>
            <w:tcW w:w="2409" w:type="dxa"/>
          </w:tcPr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 № 866377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</w:t>
            </w:r>
          </w:p>
        </w:tc>
        <w:tc>
          <w:tcPr>
            <w:tcW w:w="2757" w:type="dxa"/>
          </w:tcPr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11.2027 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</w:t>
            </w:r>
            <w:r w:rsidR="00D47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72D9C" w:rsidRDefault="00372D9C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</w:p>
          <w:p w:rsidR="00372D9C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372D9C" w:rsidRPr="00AE6257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409" w:type="dxa"/>
          </w:tcPr>
          <w:p w:rsidR="00372D9C" w:rsidRDefault="00372D9C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  <w:p w:rsidR="000F128F" w:rsidRDefault="005F0066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й лаборатории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372D9C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="005F0066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372D9C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900</w:t>
            </w:r>
          </w:p>
          <w:p w:rsidR="005F0066" w:rsidRDefault="00372D9C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F0066" w:rsidRDefault="00372D9C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757" w:type="dxa"/>
          </w:tcPr>
          <w:p w:rsidR="005F0066" w:rsidRDefault="008932D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8932DC" w:rsidRDefault="008932D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372D9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45" w:type="dxa"/>
          </w:tcPr>
          <w:p w:rsidR="005F0066" w:rsidRDefault="005F0066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0F090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6093B" w:rsidRPr="00AE6257">
              <w:rPr>
                <w:rFonts w:ascii="Times New Roman" w:hAnsi="Times New Roman" w:cs="Times New Roman"/>
                <w:sz w:val="24"/>
                <w:szCs w:val="24"/>
              </w:rPr>
              <w:t>епанова</w:t>
            </w:r>
          </w:p>
          <w:p w:rsidR="000F0908" w:rsidRPr="00AE6257" w:rsidRDefault="000F090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F0908" w:rsidRPr="00AE6257" w:rsidRDefault="000F0908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6093B" w:rsidRPr="00AE6257" w:rsidRDefault="0096093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66" w:rsidRDefault="000F0908" w:rsidP="000F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0F128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0F090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хаз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0F0908" w:rsidRDefault="000F090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 № 005492</w:t>
            </w:r>
          </w:p>
          <w:p w:rsidR="005F0066" w:rsidRDefault="000F090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  <w:p w:rsidR="005F0066" w:rsidRDefault="000F0908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биохимик</w:t>
            </w:r>
          </w:p>
        </w:tc>
        <w:tc>
          <w:tcPr>
            <w:tcW w:w="2757" w:type="dxa"/>
          </w:tcPr>
          <w:p w:rsidR="000F0908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0F0908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</w:t>
            </w:r>
            <w:r w:rsidR="00D47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0066" w:rsidRDefault="005F0066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908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</w:p>
          <w:p w:rsidR="00372D9C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и</w:t>
            </w:r>
            <w:proofErr w:type="gramEnd"/>
          </w:p>
          <w:p w:rsidR="00372D9C" w:rsidRPr="00AE6257" w:rsidRDefault="00372D9C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повна</w:t>
            </w:r>
            <w:proofErr w:type="spellEnd"/>
          </w:p>
        </w:tc>
        <w:tc>
          <w:tcPr>
            <w:tcW w:w="2409" w:type="dxa"/>
          </w:tcPr>
          <w:p w:rsidR="005F0066" w:rsidRPr="00755F94" w:rsidRDefault="000F128F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 клинической лабораторной диагностики</w:t>
            </w:r>
          </w:p>
        </w:tc>
        <w:tc>
          <w:tcPr>
            <w:tcW w:w="2835" w:type="dxa"/>
          </w:tcPr>
          <w:p w:rsidR="000F0908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2D9C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="00372D9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="00372D9C"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0908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106124 4540109</w:t>
            </w:r>
          </w:p>
          <w:p w:rsidR="005F0066" w:rsidRDefault="000F0908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372D9C">
              <w:rPr>
                <w:rFonts w:ascii="Times New Roman" w:hAnsi="Times New Roman" w:cs="Times New Roman"/>
                <w:sz w:val="24"/>
                <w:szCs w:val="24"/>
              </w:rPr>
              <w:t>ко-профилактическое дело</w:t>
            </w:r>
          </w:p>
          <w:p w:rsidR="00372D9C" w:rsidRDefault="00372D9C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7.202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0F0908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0F0908" w:rsidRDefault="000F0908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</w:t>
            </w:r>
            <w:r w:rsidR="00D47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6A" w:rsidTr="00597389">
        <w:tc>
          <w:tcPr>
            <w:tcW w:w="817" w:type="dxa"/>
          </w:tcPr>
          <w:p w:rsidR="00D4756A" w:rsidRPr="00F825D4" w:rsidRDefault="00D4756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56A" w:rsidRPr="00AE6257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D4756A" w:rsidRPr="00AE6257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756A" w:rsidRPr="00AE6257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D4756A" w:rsidRPr="00755F94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83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9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80354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лаборант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фельд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</w:p>
        </w:tc>
        <w:tc>
          <w:tcPr>
            <w:tcW w:w="2757" w:type="dxa"/>
          </w:tcPr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27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едросян</w:t>
            </w:r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Мануковна</w:t>
            </w:r>
            <w:proofErr w:type="spellEnd"/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89979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F0066" w:rsidRDefault="000F0908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  <w:proofErr w:type="spellEnd"/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F0066" w:rsidRPr="00AE6257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СКЖД  1989</w:t>
            </w:r>
          </w:p>
          <w:p w:rsidR="005F0066" w:rsidRDefault="00D4756A" w:rsidP="00D4756A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ЛТ  №  343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F0066" w:rsidRDefault="00796312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79631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4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D4756A" w:rsidRPr="00F825D4" w:rsidRDefault="00D4756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56A" w:rsidRDefault="00D4756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</w:p>
          <w:p w:rsidR="00D4756A" w:rsidRDefault="00D4756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D4756A" w:rsidRDefault="00D4756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D4756A" w:rsidRPr="00AE6257" w:rsidRDefault="00D4756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56A" w:rsidRPr="00755F94" w:rsidRDefault="00D4756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Шахт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22</w:t>
            </w:r>
          </w:p>
          <w:p w:rsidR="00D4756A" w:rsidRDefault="00D4756A" w:rsidP="00D4756A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6124 6458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D4756A" w:rsidRDefault="00D4756A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757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7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6A" w:rsidTr="00597389">
        <w:tc>
          <w:tcPr>
            <w:tcW w:w="817" w:type="dxa"/>
          </w:tcPr>
          <w:p w:rsidR="00D4756A" w:rsidRPr="00F825D4" w:rsidRDefault="00D4756A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56A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D4756A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D4756A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D4756A" w:rsidRPr="00AE6257" w:rsidRDefault="00D4756A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56A" w:rsidRPr="00755F94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Шахт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22</w:t>
            </w:r>
          </w:p>
          <w:p w:rsidR="00D4756A" w:rsidRDefault="00D4756A" w:rsidP="00E7031B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6124 6458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757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7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D4756A" w:rsidRDefault="00D47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AE6257" w:rsidRDefault="00796312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  <w:p w:rsidR="00796312" w:rsidRPr="00AE6257" w:rsidRDefault="00796312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96312" w:rsidRPr="00AE6257" w:rsidRDefault="00796312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</w:tcPr>
          <w:p w:rsidR="005F0066" w:rsidRDefault="005F0066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79631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арт.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 2019</w:t>
            </w:r>
          </w:p>
          <w:p w:rsidR="005F0066" w:rsidRDefault="0079631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33  0100975</w:t>
            </w:r>
          </w:p>
          <w:p w:rsidR="00796312" w:rsidRDefault="00796312" w:rsidP="0079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</w:p>
          <w:p w:rsidR="005F0066" w:rsidRDefault="00796312" w:rsidP="0079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</w:p>
          <w:p w:rsidR="005F0066" w:rsidRDefault="00D4756A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D4756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D4756A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D4756A" w:rsidRDefault="00D4756A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6" w:rsidTr="00597389">
        <w:tc>
          <w:tcPr>
            <w:tcW w:w="15920" w:type="dxa"/>
            <w:gridSpan w:val="7"/>
          </w:tcPr>
          <w:p w:rsidR="005F0066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Pr="00127F65" w:rsidRDefault="005F0066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е  отделени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6F" w:rsidTr="00597389">
        <w:tc>
          <w:tcPr>
            <w:tcW w:w="817" w:type="dxa"/>
          </w:tcPr>
          <w:p w:rsidR="00B4006F" w:rsidRPr="00F825D4" w:rsidRDefault="00B4006F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006F" w:rsidRPr="00D67714" w:rsidRDefault="00B4006F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Карельян</w:t>
            </w:r>
            <w:proofErr w:type="spellEnd"/>
          </w:p>
          <w:p w:rsidR="00B4006F" w:rsidRPr="00D67714" w:rsidRDefault="00B4006F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4006F" w:rsidRPr="00D67714" w:rsidRDefault="00B4006F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409" w:type="dxa"/>
          </w:tcPr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835" w:type="dxa"/>
          </w:tcPr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5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 №  0207993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</w:t>
            </w:r>
          </w:p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4006F" w:rsidRDefault="00B4006F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B4006F" w:rsidRDefault="00B4006F" w:rsidP="00B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Полторак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-венеролог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2005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 №  1865398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-венерология</w:t>
            </w:r>
          </w:p>
          <w:p w:rsidR="005F0066" w:rsidRDefault="00AE6257" w:rsidP="00B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B400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B40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5F0066" w:rsidRDefault="005F0066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 0005300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:rsidR="005F0066" w:rsidRDefault="00AE6257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AE625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5F0066" w:rsidRDefault="005F0066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Лисецкая</w:t>
            </w:r>
            <w:proofErr w:type="spellEnd"/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таврополь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 1998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0142572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:rsidR="005F0066" w:rsidRDefault="00D67714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25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B4006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5F0066" w:rsidRDefault="005F0066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F0066" w:rsidRPr="00D67714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  2013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№ 47217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5F0066" w:rsidRDefault="00D67714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5F0066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6" w:rsidTr="00597389">
        <w:tc>
          <w:tcPr>
            <w:tcW w:w="15920" w:type="dxa"/>
            <w:gridSpan w:val="7"/>
          </w:tcPr>
          <w:p w:rsidR="005F0066" w:rsidRDefault="005F0066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6" w:rsidRDefault="005F0066" w:rsidP="0012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изиотерапии и реабилитации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Карацюба</w:t>
            </w:r>
            <w:proofErr w:type="spellEnd"/>
          </w:p>
          <w:p w:rsidR="005F0066" w:rsidRPr="001754A5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F0066" w:rsidRPr="001754A5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физиотерапии и реабилитации, 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2835" w:type="dxa"/>
          </w:tcPr>
          <w:p w:rsidR="005F0066" w:rsidRDefault="005F0066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И  1995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 444169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5F0066" w:rsidRDefault="009F64B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9" w:rsidRDefault="009F64B9" w:rsidP="009F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  <w:p w:rsidR="009F64B9" w:rsidRDefault="009F64B9" w:rsidP="009F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.2024</w:t>
            </w:r>
          </w:p>
        </w:tc>
        <w:tc>
          <w:tcPr>
            <w:tcW w:w="220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E7031B">
        <w:trPr>
          <w:trHeight w:val="1750"/>
        </w:trPr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09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0402564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24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5F0066" w:rsidRPr="001754A5" w:rsidRDefault="005F0066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F0066" w:rsidRPr="001754A5" w:rsidRDefault="005F0066" w:rsidP="00DB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09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 1996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 0005011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:rsidR="005F0066" w:rsidRDefault="009F64B9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5F0066" w:rsidRDefault="00E7031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09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</w:t>
            </w:r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МИ  1993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№  063727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отделения </w:t>
            </w:r>
          </w:p>
        </w:tc>
      </w:tr>
      <w:tr w:rsidR="00E7031B" w:rsidTr="00597389"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МУ 2003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№ 0622319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4.202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E7031B" w:rsidTr="00597389"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7031B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9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040341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8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09" w:type="dxa"/>
          </w:tcPr>
          <w:p w:rsidR="005F0066" w:rsidRPr="00755F94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 и реабилитации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1999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18296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я</w:t>
            </w:r>
          </w:p>
          <w:p w:rsidR="005F0066" w:rsidRDefault="009F64B9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0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</w:p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E7031B" w:rsidRPr="00755F94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05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5725990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6.2027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E7031B" w:rsidRPr="00F825D4" w:rsidRDefault="00E7031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Кикичева</w:t>
            </w:r>
            <w:proofErr w:type="spellEnd"/>
          </w:p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031B" w:rsidRPr="001754A5" w:rsidRDefault="00E7031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E7031B" w:rsidRPr="00755F94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6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601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27</w:t>
            </w:r>
          </w:p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7031B" w:rsidRDefault="00E7031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E7031B" w:rsidRDefault="00E7031B" w:rsidP="00E7031B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409" w:type="dxa"/>
          </w:tcPr>
          <w:p w:rsidR="005F0066" w:rsidRPr="00755F94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5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  №  000099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5F0066" w:rsidRDefault="001754A5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1754A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Безроднов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атолиевна</w:t>
            </w:r>
          </w:p>
        </w:tc>
        <w:tc>
          <w:tcPr>
            <w:tcW w:w="2409" w:type="dxa"/>
          </w:tcPr>
          <w:p w:rsidR="005F0066" w:rsidRPr="00755F94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А  №  001311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5F0066" w:rsidRDefault="001754A5" w:rsidP="00FA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13.04.202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5F0066" w:rsidRDefault="00FA4E11" w:rsidP="0017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rPr>
          <w:trHeight w:val="425"/>
        </w:trPr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Хомутов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09" w:type="dxa"/>
          </w:tcPr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Pr="00755F94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при РОДНМИ  1986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 №  615675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массаж</w:t>
            </w:r>
          </w:p>
          <w:p w:rsidR="005F0066" w:rsidRDefault="001754A5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о 19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</w:p>
          <w:p w:rsidR="005F0066" w:rsidRDefault="001754A5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031B" w:rsidTr="00597389">
        <w:trPr>
          <w:trHeight w:val="425"/>
        </w:trPr>
        <w:tc>
          <w:tcPr>
            <w:tcW w:w="817" w:type="dxa"/>
          </w:tcPr>
          <w:p w:rsidR="005F0066" w:rsidRPr="001754A5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руненко</w:t>
            </w:r>
            <w:proofErr w:type="spellEnd"/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Pr="00755F94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ЛФК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1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15679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5F0066" w:rsidRDefault="001754A5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</w:p>
          <w:p w:rsidR="005F0066" w:rsidRDefault="001754A5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66" w:rsidRDefault="005F0066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031B" w:rsidTr="00597389">
        <w:trPr>
          <w:trHeight w:val="425"/>
        </w:trPr>
        <w:tc>
          <w:tcPr>
            <w:tcW w:w="817" w:type="dxa"/>
          </w:tcPr>
          <w:p w:rsidR="005F0066" w:rsidRPr="001754A5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орбель</w:t>
            </w:r>
            <w:proofErr w:type="spellEnd"/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409" w:type="dxa"/>
          </w:tcPr>
          <w:p w:rsidR="005F0066" w:rsidRPr="00755F94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46000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5F0066" w:rsidRDefault="00FA4E11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45" w:type="dxa"/>
          </w:tcPr>
          <w:p w:rsidR="005F0066" w:rsidRDefault="005F0066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E7031B" w:rsidTr="00597389">
        <w:trPr>
          <w:trHeight w:val="425"/>
        </w:trPr>
        <w:tc>
          <w:tcPr>
            <w:tcW w:w="817" w:type="dxa"/>
          </w:tcPr>
          <w:p w:rsidR="005F0066" w:rsidRPr="001754A5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5F0066" w:rsidRPr="001754A5" w:rsidRDefault="005F006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09" w:type="dxa"/>
          </w:tcPr>
          <w:p w:rsidR="005F0066" w:rsidRPr="00755F94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 по массажу </w:t>
            </w:r>
          </w:p>
        </w:tc>
        <w:tc>
          <w:tcPr>
            <w:tcW w:w="2835" w:type="dxa"/>
          </w:tcPr>
          <w:p w:rsidR="005F0066" w:rsidRDefault="005F0066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Кисловод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А  №  0383410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2757" w:type="dxa"/>
          </w:tcPr>
          <w:p w:rsidR="005F0066" w:rsidRDefault="005F0066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5F0066" w:rsidRDefault="00FA4E11" w:rsidP="000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0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F0066" w:rsidRDefault="005F006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345" w:type="dxa"/>
          </w:tcPr>
          <w:p w:rsidR="005F0066" w:rsidRDefault="005F0066" w:rsidP="00AB58A3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F0066" w:rsidTr="00597389">
        <w:trPr>
          <w:trHeight w:val="425"/>
        </w:trPr>
        <w:tc>
          <w:tcPr>
            <w:tcW w:w="13575" w:type="dxa"/>
            <w:gridSpan w:val="6"/>
          </w:tcPr>
          <w:p w:rsidR="005F0066" w:rsidRDefault="005F0066" w:rsidP="0012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6" w:rsidRPr="00127F65" w:rsidRDefault="00FA4E11" w:rsidP="00FA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5F006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ёта и медицинской статистики</w:t>
            </w:r>
          </w:p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3B" w:rsidTr="00597389">
        <w:trPr>
          <w:trHeight w:val="425"/>
        </w:trPr>
        <w:tc>
          <w:tcPr>
            <w:tcW w:w="817" w:type="dxa"/>
          </w:tcPr>
          <w:p w:rsidR="0038403B" w:rsidRPr="00F825D4" w:rsidRDefault="0038403B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403B" w:rsidRDefault="0038403B" w:rsidP="002E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38403B" w:rsidRDefault="0038403B" w:rsidP="002E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38403B" w:rsidRDefault="0038403B" w:rsidP="002E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409" w:type="dxa"/>
          </w:tcPr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2835" w:type="dxa"/>
          </w:tcPr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2018</w:t>
            </w:r>
          </w:p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3754925</w:t>
            </w:r>
          </w:p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профилактическое дело</w:t>
            </w:r>
          </w:p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57" w:type="dxa"/>
          </w:tcPr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дравоохранения и общественное здоровье</w:t>
            </w:r>
          </w:p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2205" w:type="dxa"/>
          </w:tcPr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45" w:type="dxa"/>
          </w:tcPr>
          <w:p w:rsidR="0038403B" w:rsidRDefault="0038403B" w:rsidP="002E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38403B" w:rsidRDefault="0038403B" w:rsidP="0038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597389">
        <w:trPr>
          <w:trHeight w:val="425"/>
        </w:trPr>
        <w:tc>
          <w:tcPr>
            <w:tcW w:w="817" w:type="dxa"/>
          </w:tcPr>
          <w:p w:rsidR="005F0066" w:rsidRPr="00F825D4" w:rsidRDefault="005F0066" w:rsidP="00F825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F0066" w:rsidRDefault="005F006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5F0066" w:rsidRDefault="005F006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835" w:type="dxa"/>
          </w:tcPr>
          <w:p w:rsidR="005F0066" w:rsidRDefault="005F0066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  № 005818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F0066" w:rsidRDefault="005F0066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57" w:type="dxa"/>
          </w:tcPr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  <w:p w:rsidR="005F0066" w:rsidRDefault="005F0066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6.2023</w:t>
            </w:r>
          </w:p>
        </w:tc>
        <w:tc>
          <w:tcPr>
            <w:tcW w:w="2205" w:type="dxa"/>
          </w:tcPr>
          <w:p w:rsidR="005F0066" w:rsidRDefault="005F0066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45" w:type="dxa"/>
          </w:tcPr>
          <w:p w:rsidR="005F0066" w:rsidRDefault="005F0066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="00384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  <w:p w:rsidR="005F0066" w:rsidRDefault="005F0066" w:rsidP="0038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825D4" w:rsidRPr="00F825D4" w:rsidRDefault="00F825D4" w:rsidP="00F82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14" w:rsidRPr="00F825D4" w:rsidRDefault="003E7D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7D14" w:rsidRPr="00F825D4" w:rsidSect="00F82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92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9E"/>
    <w:rsid w:val="0001166D"/>
    <w:rsid w:val="00016244"/>
    <w:rsid w:val="00044A26"/>
    <w:rsid w:val="000560F0"/>
    <w:rsid w:val="00066330"/>
    <w:rsid w:val="00084EE4"/>
    <w:rsid w:val="000A2490"/>
    <w:rsid w:val="000B2613"/>
    <w:rsid w:val="000C67FC"/>
    <w:rsid w:val="000D0F72"/>
    <w:rsid w:val="000F0908"/>
    <w:rsid w:val="000F128F"/>
    <w:rsid w:val="000F7470"/>
    <w:rsid w:val="001079ED"/>
    <w:rsid w:val="00127F65"/>
    <w:rsid w:val="00137C09"/>
    <w:rsid w:val="00141EED"/>
    <w:rsid w:val="001657C2"/>
    <w:rsid w:val="001754A5"/>
    <w:rsid w:val="001873A3"/>
    <w:rsid w:val="001A0CD9"/>
    <w:rsid w:val="001A490A"/>
    <w:rsid w:val="001E4981"/>
    <w:rsid w:val="002047E9"/>
    <w:rsid w:val="002271A7"/>
    <w:rsid w:val="00252F3C"/>
    <w:rsid w:val="00283FED"/>
    <w:rsid w:val="002A0C2B"/>
    <w:rsid w:val="002F5E2F"/>
    <w:rsid w:val="00372D9C"/>
    <w:rsid w:val="0038403B"/>
    <w:rsid w:val="003A14F3"/>
    <w:rsid w:val="003A5A8F"/>
    <w:rsid w:val="003B3A9D"/>
    <w:rsid w:val="003E7D14"/>
    <w:rsid w:val="00401888"/>
    <w:rsid w:val="004034FD"/>
    <w:rsid w:val="0047127A"/>
    <w:rsid w:val="004A3B3C"/>
    <w:rsid w:val="004B3ED0"/>
    <w:rsid w:val="004B46DF"/>
    <w:rsid w:val="004C414E"/>
    <w:rsid w:val="005259ED"/>
    <w:rsid w:val="00525DFF"/>
    <w:rsid w:val="00535517"/>
    <w:rsid w:val="0053559E"/>
    <w:rsid w:val="005435A9"/>
    <w:rsid w:val="00553E87"/>
    <w:rsid w:val="00563075"/>
    <w:rsid w:val="0057659D"/>
    <w:rsid w:val="005917A8"/>
    <w:rsid w:val="00595A29"/>
    <w:rsid w:val="00597389"/>
    <w:rsid w:val="005B2AEE"/>
    <w:rsid w:val="005C3957"/>
    <w:rsid w:val="005F0066"/>
    <w:rsid w:val="00603423"/>
    <w:rsid w:val="0061220B"/>
    <w:rsid w:val="00614629"/>
    <w:rsid w:val="00626861"/>
    <w:rsid w:val="00662F2F"/>
    <w:rsid w:val="006667D3"/>
    <w:rsid w:val="00681B2F"/>
    <w:rsid w:val="006840E6"/>
    <w:rsid w:val="006924CD"/>
    <w:rsid w:val="00694236"/>
    <w:rsid w:val="00694A17"/>
    <w:rsid w:val="006A4ED9"/>
    <w:rsid w:val="006A4FD7"/>
    <w:rsid w:val="006C65AB"/>
    <w:rsid w:val="006C75E4"/>
    <w:rsid w:val="006D3824"/>
    <w:rsid w:val="006D7E9B"/>
    <w:rsid w:val="006E6325"/>
    <w:rsid w:val="006F09FB"/>
    <w:rsid w:val="0070499D"/>
    <w:rsid w:val="00731225"/>
    <w:rsid w:val="0073502A"/>
    <w:rsid w:val="00745134"/>
    <w:rsid w:val="007538C5"/>
    <w:rsid w:val="007702AF"/>
    <w:rsid w:val="00777107"/>
    <w:rsid w:val="007808C3"/>
    <w:rsid w:val="00784D4F"/>
    <w:rsid w:val="00792D70"/>
    <w:rsid w:val="00795242"/>
    <w:rsid w:val="00796312"/>
    <w:rsid w:val="007C481A"/>
    <w:rsid w:val="007E1496"/>
    <w:rsid w:val="00817E6D"/>
    <w:rsid w:val="00824C7E"/>
    <w:rsid w:val="00851E5C"/>
    <w:rsid w:val="00855358"/>
    <w:rsid w:val="008553FC"/>
    <w:rsid w:val="00891FE6"/>
    <w:rsid w:val="00892FBB"/>
    <w:rsid w:val="008932DC"/>
    <w:rsid w:val="008D24D3"/>
    <w:rsid w:val="008E38D4"/>
    <w:rsid w:val="008E4217"/>
    <w:rsid w:val="008F145F"/>
    <w:rsid w:val="00902F3B"/>
    <w:rsid w:val="00903D3C"/>
    <w:rsid w:val="00921087"/>
    <w:rsid w:val="00924C3C"/>
    <w:rsid w:val="009270D8"/>
    <w:rsid w:val="00932B56"/>
    <w:rsid w:val="0093356A"/>
    <w:rsid w:val="0096093B"/>
    <w:rsid w:val="0096262F"/>
    <w:rsid w:val="009643C0"/>
    <w:rsid w:val="00972F6B"/>
    <w:rsid w:val="009962E2"/>
    <w:rsid w:val="009A44C4"/>
    <w:rsid w:val="009B091A"/>
    <w:rsid w:val="009C6BCA"/>
    <w:rsid w:val="009D32B7"/>
    <w:rsid w:val="009D691C"/>
    <w:rsid w:val="009E30F8"/>
    <w:rsid w:val="009F64B9"/>
    <w:rsid w:val="00A04DF7"/>
    <w:rsid w:val="00A3067A"/>
    <w:rsid w:val="00A40192"/>
    <w:rsid w:val="00A506EF"/>
    <w:rsid w:val="00A55328"/>
    <w:rsid w:val="00A6386C"/>
    <w:rsid w:val="00A80E36"/>
    <w:rsid w:val="00A83257"/>
    <w:rsid w:val="00AA20DB"/>
    <w:rsid w:val="00AB58A3"/>
    <w:rsid w:val="00AC6F94"/>
    <w:rsid w:val="00AD7080"/>
    <w:rsid w:val="00AE6257"/>
    <w:rsid w:val="00B4006F"/>
    <w:rsid w:val="00B40752"/>
    <w:rsid w:val="00B5180E"/>
    <w:rsid w:val="00B7577A"/>
    <w:rsid w:val="00B951D3"/>
    <w:rsid w:val="00BB104A"/>
    <w:rsid w:val="00BC3D64"/>
    <w:rsid w:val="00BF4E7A"/>
    <w:rsid w:val="00C01613"/>
    <w:rsid w:val="00C0341D"/>
    <w:rsid w:val="00C2753F"/>
    <w:rsid w:val="00C63EA0"/>
    <w:rsid w:val="00C71494"/>
    <w:rsid w:val="00C725DF"/>
    <w:rsid w:val="00CA04EF"/>
    <w:rsid w:val="00CB47AD"/>
    <w:rsid w:val="00CB54C4"/>
    <w:rsid w:val="00CC2878"/>
    <w:rsid w:val="00CC2F69"/>
    <w:rsid w:val="00CF57A5"/>
    <w:rsid w:val="00D03C6D"/>
    <w:rsid w:val="00D4756A"/>
    <w:rsid w:val="00D5413C"/>
    <w:rsid w:val="00D62DF5"/>
    <w:rsid w:val="00D64F7F"/>
    <w:rsid w:val="00D67714"/>
    <w:rsid w:val="00D74F7A"/>
    <w:rsid w:val="00D81BE9"/>
    <w:rsid w:val="00D85823"/>
    <w:rsid w:val="00DA30D1"/>
    <w:rsid w:val="00DB28CC"/>
    <w:rsid w:val="00DD0C7D"/>
    <w:rsid w:val="00DF4CE5"/>
    <w:rsid w:val="00E065C1"/>
    <w:rsid w:val="00E26F80"/>
    <w:rsid w:val="00E37D54"/>
    <w:rsid w:val="00E41349"/>
    <w:rsid w:val="00E443B9"/>
    <w:rsid w:val="00E66ECB"/>
    <w:rsid w:val="00E7031B"/>
    <w:rsid w:val="00E71501"/>
    <w:rsid w:val="00E72C3B"/>
    <w:rsid w:val="00E813F5"/>
    <w:rsid w:val="00E8182A"/>
    <w:rsid w:val="00E85841"/>
    <w:rsid w:val="00EA0692"/>
    <w:rsid w:val="00EE3C84"/>
    <w:rsid w:val="00EE513A"/>
    <w:rsid w:val="00F146FE"/>
    <w:rsid w:val="00F22722"/>
    <w:rsid w:val="00F37DE4"/>
    <w:rsid w:val="00F7773D"/>
    <w:rsid w:val="00F825D4"/>
    <w:rsid w:val="00F86070"/>
    <w:rsid w:val="00F94219"/>
    <w:rsid w:val="00F94B86"/>
    <w:rsid w:val="00F96E78"/>
    <w:rsid w:val="00FA4E11"/>
    <w:rsid w:val="00FC6ADA"/>
    <w:rsid w:val="00FD5D7D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0B59C0-B0F1-4328-9106-CAE6981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0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А.И. - Нач. отдела кадров</dc:creator>
  <cp:lastModifiedBy>Давыдова А.И. - Нач. отдела кадров</cp:lastModifiedBy>
  <cp:revision>43</cp:revision>
  <dcterms:created xsi:type="dcterms:W3CDTF">2021-06-04T06:14:00Z</dcterms:created>
  <dcterms:modified xsi:type="dcterms:W3CDTF">2023-03-16T14:52:00Z</dcterms:modified>
</cp:coreProperties>
</file>